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B142" w14:textId="3EFA7954" w:rsidR="003735AF" w:rsidRPr="00614AEF" w:rsidRDefault="003735AF" w:rsidP="00BF3C8C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  <w:r w:rsidRPr="00614AEF">
        <w:rPr>
          <w:b/>
          <w:iCs/>
        </w:rPr>
        <w:tab/>
      </w:r>
    </w:p>
    <w:p w14:paraId="14F8F683" w14:textId="77777777" w:rsidR="00F6176B" w:rsidRPr="00614AEF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Cs/>
        </w:rPr>
      </w:pPr>
    </w:p>
    <w:p w14:paraId="2E15C8A5" w14:textId="0B7DE6E3" w:rsidR="003735AF" w:rsidRPr="00614AEF" w:rsidRDefault="002A5B68" w:rsidP="00A95848">
      <w:pPr>
        <w:spacing w:line="360" w:lineRule="auto"/>
        <w:jc w:val="center"/>
        <w:rPr>
          <w:b/>
          <w:iCs/>
        </w:rPr>
      </w:pPr>
      <w:r w:rsidRPr="00614AEF">
        <w:rPr>
          <w:b/>
          <w:iCs/>
        </w:rPr>
        <w:t xml:space="preserve">Protokół z </w:t>
      </w:r>
      <w:r w:rsidR="00AE6BFA" w:rsidRPr="00614AEF">
        <w:rPr>
          <w:b/>
          <w:iCs/>
        </w:rPr>
        <w:t>XX</w:t>
      </w:r>
      <w:r w:rsidR="00890EF8" w:rsidRPr="00614AEF">
        <w:rPr>
          <w:b/>
          <w:iCs/>
        </w:rPr>
        <w:t>VII</w:t>
      </w:r>
      <w:r w:rsidR="008C7C20" w:rsidRPr="00614AEF">
        <w:rPr>
          <w:b/>
          <w:iCs/>
        </w:rPr>
        <w:t>I</w:t>
      </w:r>
      <w:r w:rsidR="004F1C26" w:rsidRPr="00614AEF">
        <w:rPr>
          <w:b/>
          <w:iCs/>
        </w:rPr>
        <w:t xml:space="preserve"> </w:t>
      </w:r>
      <w:r w:rsidRPr="00614AEF">
        <w:rPr>
          <w:b/>
          <w:iCs/>
        </w:rPr>
        <w:t>/</w:t>
      </w:r>
      <w:r w:rsidR="003735AF" w:rsidRPr="00614AEF">
        <w:rPr>
          <w:b/>
          <w:iCs/>
        </w:rPr>
        <w:t>20</w:t>
      </w:r>
      <w:r w:rsidR="00AE6BFA" w:rsidRPr="00614AEF">
        <w:rPr>
          <w:b/>
          <w:iCs/>
        </w:rPr>
        <w:t>2</w:t>
      </w:r>
      <w:r w:rsidR="008C7C20" w:rsidRPr="00614AEF">
        <w:rPr>
          <w:b/>
          <w:iCs/>
        </w:rPr>
        <w:t>2</w:t>
      </w:r>
      <w:r w:rsidR="00890EF8" w:rsidRPr="00614AEF">
        <w:rPr>
          <w:b/>
          <w:iCs/>
        </w:rPr>
        <w:t xml:space="preserve"> </w:t>
      </w:r>
      <w:r w:rsidR="003735AF" w:rsidRPr="00614AEF">
        <w:rPr>
          <w:b/>
          <w:iCs/>
        </w:rPr>
        <w:t>posiedzenia Rady Stowarzyszenia LGD „Polesie”,</w:t>
      </w:r>
    </w:p>
    <w:p w14:paraId="14BF3F9B" w14:textId="4B8A2D83" w:rsidR="003735AF" w:rsidRPr="00614AEF" w:rsidRDefault="002A5B68" w:rsidP="00A95848">
      <w:pPr>
        <w:spacing w:line="360" w:lineRule="auto"/>
        <w:jc w:val="center"/>
        <w:rPr>
          <w:iCs/>
        </w:rPr>
      </w:pPr>
      <w:r w:rsidRPr="00614AEF">
        <w:rPr>
          <w:b/>
          <w:iCs/>
        </w:rPr>
        <w:t xml:space="preserve"> odbytego dnia </w:t>
      </w:r>
      <w:r w:rsidR="00C33108" w:rsidRPr="00614AEF">
        <w:rPr>
          <w:b/>
          <w:iCs/>
        </w:rPr>
        <w:t>2</w:t>
      </w:r>
      <w:r w:rsidR="008C7C20" w:rsidRPr="00614AEF">
        <w:rPr>
          <w:b/>
          <w:iCs/>
        </w:rPr>
        <w:t>4</w:t>
      </w:r>
      <w:r w:rsidR="00C33108" w:rsidRPr="00614AEF">
        <w:rPr>
          <w:b/>
          <w:iCs/>
        </w:rPr>
        <w:t>.01</w:t>
      </w:r>
      <w:r w:rsidR="00AE6BFA" w:rsidRPr="00614AEF">
        <w:rPr>
          <w:b/>
          <w:iCs/>
        </w:rPr>
        <w:t>.202</w:t>
      </w:r>
      <w:r w:rsidR="008C7C20" w:rsidRPr="00614AEF">
        <w:rPr>
          <w:b/>
          <w:iCs/>
        </w:rPr>
        <w:t>2</w:t>
      </w:r>
      <w:r w:rsidR="003735AF" w:rsidRPr="00614AEF">
        <w:rPr>
          <w:b/>
          <w:iCs/>
        </w:rPr>
        <w:t xml:space="preserve"> r</w:t>
      </w:r>
      <w:r w:rsidR="003735AF" w:rsidRPr="00614AEF">
        <w:rPr>
          <w:iCs/>
        </w:rPr>
        <w:t>.</w:t>
      </w:r>
    </w:p>
    <w:p w14:paraId="07F7D2BC" w14:textId="77777777" w:rsidR="00F6176B" w:rsidRPr="00614AEF" w:rsidRDefault="00F6176B" w:rsidP="00A95848">
      <w:pPr>
        <w:spacing w:line="360" w:lineRule="auto"/>
        <w:rPr>
          <w:iCs/>
        </w:rPr>
      </w:pPr>
    </w:p>
    <w:p w14:paraId="1D1A5540" w14:textId="4851DC3C" w:rsidR="00D04DF3" w:rsidRDefault="00A75B1C" w:rsidP="00614AEF">
      <w:pPr>
        <w:spacing w:line="360" w:lineRule="auto"/>
        <w:rPr>
          <w:iCs/>
          <w:color w:val="000000"/>
        </w:rPr>
      </w:pPr>
      <w:r>
        <w:rPr>
          <w:iCs/>
        </w:rPr>
        <w:t xml:space="preserve">      </w:t>
      </w:r>
      <w:r w:rsidR="003D2C65">
        <w:rPr>
          <w:iCs/>
        </w:rPr>
        <w:t>Dnia</w:t>
      </w:r>
      <w:r w:rsidR="005838DF" w:rsidRPr="00614AEF">
        <w:rPr>
          <w:iCs/>
        </w:rPr>
        <w:t xml:space="preserve"> </w:t>
      </w:r>
      <w:r w:rsidR="00C33108" w:rsidRPr="00614AEF">
        <w:rPr>
          <w:iCs/>
        </w:rPr>
        <w:t>2</w:t>
      </w:r>
      <w:r w:rsidR="008C7C20" w:rsidRPr="00614AEF">
        <w:rPr>
          <w:iCs/>
        </w:rPr>
        <w:t>4</w:t>
      </w:r>
      <w:r w:rsidR="003D2C65">
        <w:rPr>
          <w:iCs/>
        </w:rPr>
        <w:t xml:space="preserve"> stycznia </w:t>
      </w:r>
      <w:r w:rsidR="00C33108" w:rsidRPr="00614AEF">
        <w:rPr>
          <w:iCs/>
        </w:rPr>
        <w:t>202</w:t>
      </w:r>
      <w:r w:rsidR="008C7C20" w:rsidRPr="00614AEF">
        <w:rPr>
          <w:iCs/>
        </w:rPr>
        <w:t>2</w:t>
      </w:r>
      <w:r w:rsidR="00AE6BFA" w:rsidRPr="00614AEF">
        <w:rPr>
          <w:iCs/>
        </w:rPr>
        <w:t xml:space="preserve"> r.</w:t>
      </w:r>
      <w:r w:rsidR="00BF3C8C" w:rsidRPr="00614AEF">
        <w:rPr>
          <w:iCs/>
        </w:rPr>
        <w:t xml:space="preserve"> o godzinie </w:t>
      </w:r>
      <w:r w:rsidR="008C7C20" w:rsidRPr="00614AEF">
        <w:rPr>
          <w:iCs/>
        </w:rPr>
        <w:t>15</w:t>
      </w:r>
      <w:r w:rsidR="00BF3C8C" w:rsidRPr="00614AEF">
        <w:rPr>
          <w:iCs/>
        </w:rPr>
        <w:t xml:space="preserve">:00 </w:t>
      </w:r>
      <w:r w:rsidR="003735AF" w:rsidRPr="00614AEF">
        <w:rPr>
          <w:iCs/>
        </w:rPr>
        <w:t xml:space="preserve">w siedzibie Stowarzyszenia LGD „Polesie”, ul. Nowa 1, 21-070 Cyców, </w:t>
      </w:r>
      <w:r w:rsidR="00BF3C8C" w:rsidRPr="00614AEF">
        <w:rPr>
          <w:iCs/>
        </w:rPr>
        <w:t>rozpoczęło</w:t>
      </w:r>
      <w:r w:rsidR="003735AF" w:rsidRPr="00614AEF">
        <w:rPr>
          <w:iCs/>
        </w:rPr>
        <w:t xml:space="preserve"> się Posiedzenie Rady Stowarzyszenia w celu dokonania oceny i wybo</w:t>
      </w:r>
      <w:r w:rsidR="00427AD0" w:rsidRPr="00614AEF">
        <w:rPr>
          <w:iCs/>
        </w:rPr>
        <w:t xml:space="preserve">ru operacji </w:t>
      </w:r>
      <w:r w:rsidR="00015F75" w:rsidRPr="00614AEF">
        <w:rPr>
          <w:iCs/>
        </w:rPr>
        <w:t xml:space="preserve">do dofinansowania, </w:t>
      </w:r>
      <w:r w:rsidR="00427AD0" w:rsidRPr="00614AEF">
        <w:rPr>
          <w:iCs/>
        </w:rPr>
        <w:t xml:space="preserve">złożonych w ramach </w:t>
      </w:r>
      <w:r w:rsidR="003735AF" w:rsidRPr="00614AEF">
        <w:rPr>
          <w:iCs/>
        </w:rPr>
        <w:t>Naboru Wniosk</w:t>
      </w:r>
      <w:r w:rsidR="002A5B68" w:rsidRPr="00614AEF">
        <w:rPr>
          <w:iCs/>
        </w:rPr>
        <w:t>ów</w:t>
      </w:r>
      <w:r w:rsidR="00294128" w:rsidRPr="00614AEF">
        <w:rPr>
          <w:iCs/>
        </w:rPr>
        <w:t>:</w:t>
      </w:r>
      <w:r w:rsidR="008D5D24" w:rsidRPr="00614AEF">
        <w:rPr>
          <w:iCs/>
          <w:color w:val="000000"/>
        </w:rPr>
        <w:t xml:space="preserve"> </w:t>
      </w:r>
    </w:p>
    <w:p w14:paraId="4C059AF6" w14:textId="77777777" w:rsidR="007C270C" w:rsidRPr="00A75B1C" w:rsidRDefault="00BF3C8C" w:rsidP="007C270C">
      <w:pPr>
        <w:spacing w:line="360" w:lineRule="auto"/>
        <w:rPr>
          <w:iCs/>
        </w:rPr>
      </w:pPr>
      <w:r w:rsidRPr="00614AEF">
        <w:rPr>
          <w:iCs/>
          <w:color w:val="000000"/>
        </w:rPr>
        <w:t xml:space="preserve">nr </w:t>
      </w:r>
      <w:r w:rsidR="008C7C20" w:rsidRPr="00614AEF">
        <w:rPr>
          <w:iCs/>
          <w:color w:val="000000"/>
        </w:rPr>
        <w:t>2</w:t>
      </w:r>
      <w:r w:rsidRPr="00614AEF">
        <w:rPr>
          <w:iCs/>
          <w:color w:val="000000"/>
        </w:rPr>
        <w:t>/202</w:t>
      </w:r>
      <w:r w:rsidR="008C7C20" w:rsidRPr="00614AEF">
        <w:rPr>
          <w:iCs/>
          <w:color w:val="000000"/>
        </w:rPr>
        <w:t>1</w:t>
      </w:r>
      <w:r w:rsidR="007C270C">
        <w:rPr>
          <w:iCs/>
          <w:color w:val="000000"/>
        </w:rPr>
        <w:t xml:space="preserve">, </w:t>
      </w:r>
      <w:r w:rsidR="007C270C" w:rsidRPr="00614AEF">
        <w:rPr>
          <w:bCs/>
          <w:iCs/>
        </w:rPr>
        <w:t xml:space="preserve">który </w:t>
      </w:r>
      <w:r w:rsidR="007C270C">
        <w:rPr>
          <w:bCs/>
          <w:iCs/>
        </w:rPr>
        <w:t xml:space="preserve">to </w:t>
      </w:r>
      <w:r w:rsidR="007C270C" w:rsidRPr="00614AEF">
        <w:rPr>
          <w:bCs/>
          <w:iCs/>
        </w:rPr>
        <w:t>odbył się w terminie</w:t>
      </w:r>
      <w:r w:rsidR="007C270C" w:rsidRPr="00614AEF">
        <w:rPr>
          <w:iCs/>
        </w:rPr>
        <w:t xml:space="preserve">: 06.12.2021 – 20.12.2021 </w:t>
      </w:r>
    </w:p>
    <w:p w14:paraId="37CA31A2" w14:textId="3E14627D" w:rsidR="00CD06D5" w:rsidRPr="00A75B1C" w:rsidRDefault="00D04DF3" w:rsidP="00614AEF">
      <w:pPr>
        <w:spacing w:line="360" w:lineRule="auto"/>
        <w:rPr>
          <w:iCs/>
        </w:rPr>
      </w:pPr>
      <w:r>
        <w:rPr>
          <w:iCs/>
          <w:color w:val="000000"/>
        </w:rPr>
        <w:t xml:space="preserve"> </w:t>
      </w:r>
      <w:r w:rsidR="007C270C">
        <w:rPr>
          <w:iCs/>
          <w:color w:val="000000"/>
        </w:rPr>
        <w:t>a dotyczył:</w:t>
      </w:r>
      <w:r w:rsidR="00C0362C" w:rsidRPr="00614AEF">
        <w:rPr>
          <w:iCs/>
          <w:color w:val="000000"/>
        </w:rPr>
        <w:t xml:space="preserve"> </w:t>
      </w:r>
      <w:r w:rsidR="00CD06D5" w:rsidRPr="00614AEF">
        <w:rPr>
          <w:bCs/>
          <w:iCs/>
        </w:rPr>
        <w:t xml:space="preserve">Przedsięwzięcie 3.3.1 „Budowa i rozbudowa infrastruktury turystyczno-rekreacyjnej”, </w:t>
      </w:r>
    </w:p>
    <w:p w14:paraId="708C7CCC" w14:textId="71346ACC" w:rsidR="00C402F6" w:rsidRPr="00614AEF" w:rsidRDefault="00A75B1C" w:rsidP="002D6B8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C402F6" w:rsidRPr="00614AEF">
        <w:rPr>
          <w:iCs/>
        </w:rPr>
        <w:t>Zgodnie z zapisami</w:t>
      </w:r>
      <w:r w:rsidR="006B1622" w:rsidRPr="00614AEF">
        <w:rPr>
          <w:iCs/>
        </w:rPr>
        <w:t xml:space="preserve"> Regulaminu </w:t>
      </w:r>
      <w:r w:rsidR="00DB7CC1" w:rsidRPr="00614AEF">
        <w:rPr>
          <w:iCs/>
        </w:rPr>
        <w:t>Rady</w:t>
      </w:r>
      <w:r w:rsidR="000F0C96" w:rsidRPr="00614AEF">
        <w:rPr>
          <w:iCs/>
        </w:rPr>
        <w:t xml:space="preserve">, </w:t>
      </w:r>
      <w:r w:rsidR="00D04DF3">
        <w:rPr>
          <w:iCs/>
        </w:rPr>
        <w:t>p</w:t>
      </w:r>
      <w:r w:rsidR="003735AF" w:rsidRPr="00614AEF">
        <w:rPr>
          <w:iCs/>
        </w:rPr>
        <w:t xml:space="preserve">osiedzenie otworzyła </w:t>
      </w:r>
      <w:r w:rsidR="00C402F6" w:rsidRPr="00614AEF">
        <w:rPr>
          <w:iCs/>
        </w:rPr>
        <w:t>Przewodnicząca</w:t>
      </w:r>
      <w:r w:rsidR="003735AF" w:rsidRPr="00614AEF">
        <w:rPr>
          <w:iCs/>
        </w:rPr>
        <w:t xml:space="preserve"> Rady Stowarzyszenia LGD „Polesie” - pani </w:t>
      </w:r>
      <w:r w:rsidR="00603265" w:rsidRPr="00614AEF">
        <w:rPr>
          <w:iCs/>
        </w:rPr>
        <w:t>B</w:t>
      </w:r>
      <w:r w:rsidR="00C402F6" w:rsidRPr="00614AEF">
        <w:rPr>
          <w:iCs/>
        </w:rPr>
        <w:t>eata Sagan</w:t>
      </w:r>
      <w:r w:rsidR="00664E64">
        <w:rPr>
          <w:iCs/>
        </w:rPr>
        <w:t>, witając przybyłych Członków Rady oraz gości posiedzenia</w:t>
      </w:r>
      <w:r w:rsidR="003735AF" w:rsidRPr="00614AEF">
        <w:rPr>
          <w:iCs/>
        </w:rPr>
        <w:t>. Następnie odczytała listę obecności, stwierdzając że jest wymagane quorum. Zgodnie z listą obecności w posiedzeniu uczestniczyło 1</w:t>
      </w:r>
      <w:r w:rsidR="00CD06D5" w:rsidRPr="00614AEF">
        <w:rPr>
          <w:iCs/>
        </w:rPr>
        <w:t>3</w:t>
      </w:r>
      <w:r w:rsidR="003735AF" w:rsidRPr="00614AEF">
        <w:rPr>
          <w:iCs/>
        </w:rPr>
        <w:t xml:space="preserve"> Członków Rady, tym samym </w:t>
      </w:r>
      <w:r w:rsidR="00664E64">
        <w:rPr>
          <w:iCs/>
        </w:rPr>
        <w:t>posiedzenie</w:t>
      </w:r>
      <w:r w:rsidR="003735AF" w:rsidRPr="00614AEF">
        <w:rPr>
          <w:iCs/>
        </w:rPr>
        <w:t xml:space="preserve"> i podejmowane uchwały są prawomocne</w:t>
      </w:r>
      <w:r w:rsidR="0035456C" w:rsidRPr="00614AEF">
        <w:rPr>
          <w:iCs/>
        </w:rPr>
        <w:t>.</w:t>
      </w:r>
      <w:r w:rsidR="003735AF" w:rsidRPr="00614AEF">
        <w:rPr>
          <w:iCs/>
        </w:rPr>
        <w:t xml:space="preserve"> </w:t>
      </w:r>
    </w:p>
    <w:p w14:paraId="2146DAC3" w14:textId="77777777" w:rsidR="00614AEF" w:rsidRDefault="003735AF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W posiedzeniu wzięli udział także pracownicy Biura:</w:t>
      </w:r>
      <w:r w:rsidR="00C402F6" w:rsidRPr="00614AEF">
        <w:rPr>
          <w:iCs/>
        </w:rPr>
        <w:t xml:space="preserve"> </w:t>
      </w:r>
      <w:r w:rsidR="00BF3C8C" w:rsidRPr="00614AEF">
        <w:rPr>
          <w:iCs/>
        </w:rPr>
        <w:t>Ewelina Stopa</w:t>
      </w:r>
      <w:r w:rsidR="00CD06D5" w:rsidRPr="00614AEF">
        <w:rPr>
          <w:iCs/>
        </w:rPr>
        <w:t>,</w:t>
      </w:r>
      <w:r w:rsidRPr="00614AEF">
        <w:rPr>
          <w:iCs/>
        </w:rPr>
        <w:t xml:space="preserve"> Michał Woźniak</w:t>
      </w:r>
      <w:r w:rsidR="00CD06D5" w:rsidRPr="00614AEF">
        <w:rPr>
          <w:iCs/>
        </w:rPr>
        <w:t xml:space="preserve"> </w:t>
      </w:r>
    </w:p>
    <w:p w14:paraId="589C818A" w14:textId="0FC607E1" w:rsidR="003735AF" w:rsidRPr="00614AEF" w:rsidRDefault="00CD06D5" w:rsidP="002D6B8D">
      <w:pPr>
        <w:spacing w:line="360" w:lineRule="auto"/>
        <w:jc w:val="both"/>
        <w:rPr>
          <w:iCs/>
        </w:rPr>
      </w:pPr>
      <w:r w:rsidRPr="00614AEF">
        <w:rPr>
          <w:iCs/>
        </w:rPr>
        <w:t>i Małgorzata Leszczyńska, której to</w:t>
      </w:r>
      <w:r w:rsidR="003D6811" w:rsidRPr="00614AEF">
        <w:rPr>
          <w:iCs/>
        </w:rPr>
        <w:t xml:space="preserve"> </w:t>
      </w:r>
      <w:r w:rsidRPr="00614AEF">
        <w:rPr>
          <w:iCs/>
        </w:rPr>
        <w:t>została powierzona funkcja</w:t>
      </w:r>
      <w:r w:rsidR="003735AF" w:rsidRPr="00614AEF">
        <w:rPr>
          <w:iCs/>
        </w:rPr>
        <w:t xml:space="preserve"> </w:t>
      </w:r>
      <w:r w:rsidR="000F0C96" w:rsidRPr="00614AEF">
        <w:rPr>
          <w:iCs/>
        </w:rPr>
        <w:t>Sekretarz</w:t>
      </w:r>
      <w:r w:rsidRPr="00614AEF">
        <w:rPr>
          <w:iCs/>
        </w:rPr>
        <w:t>a</w:t>
      </w:r>
      <w:r w:rsidR="000F0C96" w:rsidRPr="00614AEF">
        <w:rPr>
          <w:iCs/>
        </w:rPr>
        <w:t xml:space="preserve"> </w:t>
      </w:r>
      <w:r w:rsidR="007C270C">
        <w:rPr>
          <w:iCs/>
        </w:rPr>
        <w:t>p</w:t>
      </w:r>
      <w:r w:rsidR="000F0C96" w:rsidRPr="00614AEF">
        <w:rPr>
          <w:iCs/>
        </w:rPr>
        <w:t xml:space="preserve">osiedzenia Rady </w:t>
      </w:r>
      <w:r w:rsidR="00660109" w:rsidRPr="00614AEF">
        <w:rPr>
          <w:iCs/>
        </w:rPr>
        <w:t>(</w:t>
      </w:r>
      <w:r w:rsidR="000F0C96" w:rsidRPr="00614AEF">
        <w:rPr>
          <w:iCs/>
        </w:rPr>
        <w:t xml:space="preserve">co jest zgodne z </w:t>
      </w:r>
      <w:r w:rsidR="00A75B1C">
        <w:rPr>
          <w:iCs/>
        </w:rPr>
        <w:t>r</w:t>
      </w:r>
      <w:r w:rsidR="000F0C96" w:rsidRPr="00614AEF">
        <w:rPr>
          <w:iCs/>
        </w:rPr>
        <w:t>ozdziałem VI, § 15, ust. 3 i 4 - Regulaminu Rady LGD „Polesie”</w:t>
      </w:r>
      <w:r w:rsidR="00660109" w:rsidRPr="00614AEF">
        <w:rPr>
          <w:iCs/>
        </w:rPr>
        <w:t>).</w:t>
      </w:r>
    </w:p>
    <w:p w14:paraId="4C59E22D" w14:textId="7D2D1B68" w:rsidR="00890EF8" w:rsidRPr="00614AEF" w:rsidRDefault="00A75B1C" w:rsidP="00890EF8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3735AF" w:rsidRPr="00614AEF">
        <w:rPr>
          <w:iCs/>
        </w:rPr>
        <w:t xml:space="preserve">Następnie </w:t>
      </w:r>
      <w:r w:rsidR="00603265" w:rsidRPr="00614AEF">
        <w:rPr>
          <w:iCs/>
        </w:rPr>
        <w:t>prowadząca posiedzenie -</w:t>
      </w:r>
      <w:r w:rsidR="00D60FC1" w:rsidRPr="00614AEF">
        <w:rPr>
          <w:iCs/>
        </w:rPr>
        <w:t xml:space="preserve"> P</w:t>
      </w:r>
      <w:r w:rsidR="003735AF" w:rsidRPr="00614AEF">
        <w:rPr>
          <w:iCs/>
        </w:rPr>
        <w:t xml:space="preserve">rzewodnicząca p. </w:t>
      </w:r>
      <w:r w:rsidR="00603265" w:rsidRPr="00614AEF">
        <w:rPr>
          <w:iCs/>
        </w:rPr>
        <w:t>B</w:t>
      </w:r>
      <w:r w:rsidR="00D25339" w:rsidRPr="00614AEF">
        <w:rPr>
          <w:iCs/>
        </w:rPr>
        <w:t>eata Sagan</w:t>
      </w:r>
      <w:r w:rsidR="003735AF" w:rsidRPr="00614AEF">
        <w:rPr>
          <w:iCs/>
        </w:rPr>
        <w:t xml:space="preserve">, przedstawiła </w:t>
      </w:r>
      <w:r w:rsidR="00D25339" w:rsidRPr="00614AEF">
        <w:rPr>
          <w:iCs/>
        </w:rPr>
        <w:t>p</w:t>
      </w:r>
      <w:r w:rsidR="003735AF" w:rsidRPr="00614AEF">
        <w:rPr>
          <w:iCs/>
        </w:rPr>
        <w:t xml:space="preserve">orządek </w:t>
      </w:r>
      <w:r w:rsidR="00603265" w:rsidRPr="00614AEF">
        <w:rPr>
          <w:iCs/>
        </w:rPr>
        <w:t xml:space="preserve">spotkania </w:t>
      </w:r>
      <w:r w:rsidR="003735AF" w:rsidRPr="00614AEF">
        <w:rPr>
          <w:iCs/>
        </w:rPr>
        <w:t xml:space="preserve">i przeprowadziła głosowanie nad jego przyjęciem. Porządek został przyjęty jednogłośnie, bez wprowadzania zmian. </w:t>
      </w:r>
    </w:p>
    <w:p w14:paraId="2F46C96A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twarcie posiedzenia.</w:t>
      </w:r>
    </w:p>
    <w:p w14:paraId="49A9C50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Stwierdzenie quorum, poprzez odczytanie listy obecności.</w:t>
      </w:r>
    </w:p>
    <w:p w14:paraId="10F81EAC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edstawienie i przyjęcie porządku posiedzenia Rady.</w:t>
      </w:r>
    </w:p>
    <w:p w14:paraId="206395D4" w14:textId="77777777" w:rsidR="00664E64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mówienie wniosków o przyznanie pomocy, złożonych w ramach nabor</w:t>
      </w:r>
      <w:r w:rsidR="00664E64">
        <w:rPr>
          <w:iCs/>
        </w:rPr>
        <w:t>u</w:t>
      </w:r>
      <w:r w:rsidRPr="00614AEF">
        <w:rPr>
          <w:iCs/>
        </w:rPr>
        <w:t>:</w:t>
      </w:r>
      <w:r w:rsidR="00664E64">
        <w:rPr>
          <w:iCs/>
        </w:rPr>
        <w:t xml:space="preserve"> </w:t>
      </w:r>
    </w:p>
    <w:p w14:paraId="19BD5566" w14:textId="32FC9EC4" w:rsidR="00890EF8" w:rsidRPr="00614AEF" w:rsidRDefault="00664E64" w:rsidP="00664E64">
      <w:pPr>
        <w:pStyle w:val="Akapitzlist"/>
        <w:spacing w:line="360" w:lineRule="auto"/>
        <w:ind w:left="1080"/>
        <w:rPr>
          <w:iCs/>
        </w:rPr>
      </w:pPr>
      <w:r>
        <w:rPr>
          <w:iCs/>
        </w:rPr>
        <w:t>nr 2/2021;</w:t>
      </w:r>
    </w:p>
    <w:p w14:paraId="02BEC748" w14:textId="77777777" w:rsidR="00CD06D5" w:rsidRPr="00614AEF" w:rsidRDefault="00CD06D5" w:rsidP="00CD06D5">
      <w:pPr>
        <w:pStyle w:val="Akapitzlist"/>
        <w:numPr>
          <w:ilvl w:val="0"/>
          <w:numId w:val="40"/>
        </w:numPr>
        <w:spacing w:after="240" w:line="360" w:lineRule="auto"/>
        <w:rPr>
          <w:bCs/>
          <w:iCs/>
        </w:rPr>
      </w:pPr>
      <w:r w:rsidRPr="00614AEF">
        <w:rPr>
          <w:bCs/>
          <w:iCs/>
        </w:rPr>
        <w:t>Przedsięwzięcie 3.3.1 „Budowa i rozbudowa infrastruktury turystyczno-rekreacyjnej”, który odbył się w terminie</w:t>
      </w:r>
      <w:r w:rsidRPr="00614AEF">
        <w:rPr>
          <w:iCs/>
        </w:rPr>
        <w:t>: 06.12.2021 – 20.12.2021 z limitem środków: 218 074,10 € (872 296,40 zł)</w:t>
      </w:r>
    </w:p>
    <w:p w14:paraId="051F307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łożenie deklaracji bezstronności i poufności.</w:t>
      </w:r>
    </w:p>
    <w:p w14:paraId="18921ED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lastRenderedPageBreak/>
        <w:t>Losowanie Członków Rady oceniających poszczególne operacje – utworzenie Komisji Przyznania Dotacji.</w:t>
      </w:r>
    </w:p>
    <w:p w14:paraId="38B50182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Ocena operacji złożonych w ramach naboru.</w:t>
      </w:r>
    </w:p>
    <w:p w14:paraId="130799F1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odjęcie Uchwał w sprawie wyboru operacji do dofinansowania.</w:t>
      </w:r>
    </w:p>
    <w:p w14:paraId="25A9717E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Przyjęcie list operacji - zgodnych z LSR, niezgodnych z LSR, ocenionych, wybranych i niewybranych do dofinansowania.</w:t>
      </w:r>
    </w:p>
    <w:p w14:paraId="7073B86D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Wolne wnioski.</w:t>
      </w:r>
    </w:p>
    <w:p w14:paraId="22771CA5" w14:textId="77777777" w:rsidR="00890EF8" w:rsidRPr="00614AEF" w:rsidRDefault="00890EF8" w:rsidP="00890EF8">
      <w:pPr>
        <w:pStyle w:val="Akapitzlist"/>
        <w:numPr>
          <w:ilvl w:val="0"/>
          <w:numId w:val="38"/>
        </w:numPr>
        <w:spacing w:line="360" w:lineRule="auto"/>
        <w:rPr>
          <w:iCs/>
        </w:rPr>
      </w:pPr>
      <w:r w:rsidRPr="00614AEF">
        <w:rPr>
          <w:iCs/>
        </w:rPr>
        <w:t>Zakończenie posiedzenia.</w:t>
      </w:r>
    </w:p>
    <w:p w14:paraId="12FC7396" w14:textId="77777777" w:rsidR="00AE6BFA" w:rsidRPr="00614AEF" w:rsidRDefault="00AE6BFA" w:rsidP="002D6B8D">
      <w:pPr>
        <w:spacing w:line="360" w:lineRule="auto"/>
        <w:jc w:val="both"/>
        <w:rPr>
          <w:iCs/>
        </w:rPr>
      </w:pPr>
    </w:p>
    <w:p w14:paraId="0CAC9F7D" w14:textId="77777777" w:rsidR="0046794D" w:rsidRPr="00614AEF" w:rsidRDefault="003735AF" w:rsidP="00C402F6">
      <w:pPr>
        <w:spacing w:line="360" w:lineRule="auto"/>
        <w:jc w:val="both"/>
        <w:rPr>
          <w:iCs/>
        </w:rPr>
      </w:pPr>
      <w:r w:rsidRPr="00614AEF">
        <w:rPr>
          <w:iCs/>
        </w:rPr>
        <w:t xml:space="preserve">Kolejnym etapem pracy Rady Stowarzyszenia, było przypomnienie zapisów Regulaminu </w:t>
      </w:r>
    </w:p>
    <w:p w14:paraId="556F37E1" w14:textId="5271B21E" w:rsidR="0035456C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i Procedury Oceny Operacji w ramach LSR – Stowarzyszenia „Polesie” w oparciu o które dokonywana jest ocena i wybór wniosków do realizacji w ramach naboru.</w:t>
      </w:r>
    </w:p>
    <w:p w14:paraId="23C4FB0F" w14:textId="3C3C35C1" w:rsidR="00BB73AC" w:rsidRDefault="003735AF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P</w:t>
      </w:r>
      <w:r w:rsidR="00D96AC8" w:rsidRPr="00614AEF">
        <w:rPr>
          <w:iCs/>
        </w:rPr>
        <w:t>rzystępując do pracy nad złożonymi wnioskami w ramach bieżąc</w:t>
      </w:r>
      <w:r w:rsidR="007002C6" w:rsidRPr="00614AEF">
        <w:rPr>
          <w:iCs/>
        </w:rPr>
        <w:t xml:space="preserve">ego </w:t>
      </w:r>
      <w:r w:rsidR="00D96AC8" w:rsidRPr="00614AEF">
        <w:rPr>
          <w:iCs/>
        </w:rPr>
        <w:t xml:space="preserve"> nabor</w:t>
      </w:r>
      <w:r w:rsidR="007002C6" w:rsidRPr="00614AEF">
        <w:rPr>
          <w:iCs/>
        </w:rPr>
        <w:t>u</w:t>
      </w:r>
      <w:r w:rsidR="00D96AC8" w:rsidRPr="00614AEF">
        <w:rPr>
          <w:iCs/>
        </w:rPr>
        <w:t xml:space="preserve"> </w:t>
      </w:r>
      <w:r w:rsidRPr="00614AEF">
        <w:rPr>
          <w:iCs/>
        </w:rPr>
        <w:t xml:space="preserve"> został udzielony głos Dyrektorowi Biura – Michałowi Woźniakowi, który przypomniał inform</w:t>
      </w:r>
      <w:r w:rsidR="00A71A60" w:rsidRPr="00614AEF">
        <w:rPr>
          <w:iCs/>
        </w:rPr>
        <w:t>acje dotyczące ocenian</w:t>
      </w:r>
      <w:r w:rsidR="000F1CA5" w:rsidRPr="00614AEF">
        <w:rPr>
          <w:iCs/>
        </w:rPr>
        <w:t>ego</w:t>
      </w:r>
      <w:r w:rsidR="00660109" w:rsidRPr="00614AEF">
        <w:rPr>
          <w:iCs/>
        </w:rPr>
        <w:t xml:space="preserve"> nabor</w:t>
      </w:r>
      <w:r w:rsidR="000F1CA5" w:rsidRPr="00614AEF">
        <w:rPr>
          <w:iCs/>
        </w:rPr>
        <w:t>u</w:t>
      </w:r>
      <w:r w:rsidR="00BB73AC">
        <w:rPr>
          <w:iCs/>
        </w:rPr>
        <w:t xml:space="preserve">: </w:t>
      </w:r>
      <w:r w:rsidR="00CF30E5" w:rsidRPr="00614AEF">
        <w:rPr>
          <w:iCs/>
        </w:rPr>
        <w:t xml:space="preserve">W </w:t>
      </w:r>
      <w:r w:rsidR="00C0362C" w:rsidRPr="00614AEF">
        <w:rPr>
          <w:iCs/>
        </w:rPr>
        <w:t xml:space="preserve">ocenianym </w:t>
      </w:r>
      <w:r w:rsidR="00CF30E5" w:rsidRPr="00614AEF">
        <w:rPr>
          <w:iCs/>
        </w:rPr>
        <w:t xml:space="preserve">naborze </w:t>
      </w:r>
      <w:r w:rsidR="00BF3C8C" w:rsidRPr="00614AEF">
        <w:rPr>
          <w:iCs/>
        </w:rPr>
        <w:t xml:space="preserve">nr </w:t>
      </w:r>
      <w:r w:rsidR="003D6811" w:rsidRPr="00614AEF">
        <w:rPr>
          <w:iCs/>
        </w:rPr>
        <w:t>2</w:t>
      </w:r>
      <w:r w:rsidR="00BF3C8C" w:rsidRPr="00614AEF">
        <w:rPr>
          <w:iCs/>
        </w:rPr>
        <w:t>/202</w:t>
      </w:r>
      <w:r w:rsidR="007C270C">
        <w:rPr>
          <w:iCs/>
        </w:rPr>
        <w:t>1,</w:t>
      </w:r>
      <w:r w:rsidR="00C0362C" w:rsidRPr="00614AEF">
        <w:rPr>
          <w:iCs/>
        </w:rPr>
        <w:t xml:space="preserve"> złożon</w:t>
      </w:r>
      <w:r w:rsidR="003D6811" w:rsidRPr="00614AEF">
        <w:rPr>
          <w:iCs/>
        </w:rPr>
        <w:t>ych</w:t>
      </w:r>
      <w:r w:rsidR="00BB73AC" w:rsidRPr="00BB73AC">
        <w:rPr>
          <w:iCs/>
        </w:rPr>
        <w:t xml:space="preserve"> </w:t>
      </w:r>
      <w:r w:rsidR="00BB73AC" w:rsidRPr="00614AEF">
        <w:rPr>
          <w:iCs/>
        </w:rPr>
        <w:t>zostało</w:t>
      </w:r>
      <w:r w:rsidR="00C0362C" w:rsidRPr="00614AEF">
        <w:rPr>
          <w:iCs/>
        </w:rPr>
        <w:t xml:space="preserve"> </w:t>
      </w:r>
      <w:r w:rsidR="00CD171F" w:rsidRPr="00614AEF">
        <w:rPr>
          <w:iCs/>
        </w:rPr>
        <w:t>9</w:t>
      </w:r>
      <w:r w:rsidR="00C0362C" w:rsidRPr="00614AEF">
        <w:rPr>
          <w:iCs/>
        </w:rPr>
        <w:t xml:space="preserve"> wniosk</w:t>
      </w:r>
      <w:r w:rsidR="003D6811" w:rsidRPr="00614AEF">
        <w:rPr>
          <w:iCs/>
        </w:rPr>
        <w:t xml:space="preserve">ów </w:t>
      </w:r>
    </w:p>
    <w:p w14:paraId="2551AB8B" w14:textId="6A7A4241" w:rsidR="009E1C77" w:rsidRPr="00614AEF" w:rsidRDefault="00C0362C" w:rsidP="000F1CA5">
      <w:pPr>
        <w:spacing w:line="360" w:lineRule="auto"/>
        <w:jc w:val="both"/>
        <w:rPr>
          <w:iCs/>
        </w:rPr>
      </w:pPr>
      <w:r w:rsidRPr="00614AEF">
        <w:rPr>
          <w:iCs/>
        </w:rPr>
        <w:t>o dofinansowanie planowanych operacji. P</w:t>
      </w:r>
      <w:r w:rsidR="00AE6BFA" w:rsidRPr="00614AEF">
        <w:rPr>
          <w:iCs/>
        </w:rPr>
        <w:t xml:space="preserve">o wstępnej weryfikacji przeprowadzonej przez </w:t>
      </w:r>
      <w:r w:rsidR="00F17F78" w:rsidRPr="00614AEF">
        <w:rPr>
          <w:iCs/>
        </w:rPr>
        <w:t>B</w:t>
      </w:r>
      <w:r w:rsidR="00AE6BFA" w:rsidRPr="00614AEF">
        <w:rPr>
          <w:iCs/>
        </w:rPr>
        <w:t>iuro LGD</w:t>
      </w:r>
      <w:r w:rsidRPr="00614AEF">
        <w:rPr>
          <w:iCs/>
        </w:rPr>
        <w:t xml:space="preserve"> do </w:t>
      </w:r>
      <w:r w:rsidR="00CD171F" w:rsidRPr="00614AEF">
        <w:rPr>
          <w:iCs/>
        </w:rPr>
        <w:t>dwóch wniosków złożonych przez jednego</w:t>
      </w:r>
      <w:r w:rsidRPr="00614AEF">
        <w:rPr>
          <w:iCs/>
        </w:rPr>
        <w:t xml:space="preserve"> Beneficjent</w:t>
      </w:r>
      <w:r w:rsidR="00CD171F" w:rsidRPr="00614AEF">
        <w:rPr>
          <w:iCs/>
        </w:rPr>
        <w:t>a,</w:t>
      </w:r>
      <w:r w:rsidRPr="00614AEF">
        <w:rPr>
          <w:iCs/>
        </w:rPr>
        <w:t xml:space="preserve"> skierowane został</w:t>
      </w:r>
      <w:r w:rsidR="00CD171F" w:rsidRPr="00614AEF">
        <w:rPr>
          <w:iCs/>
        </w:rPr>
        <w:t>y</w:t>
      </w:r>
      <w:r w:rsidRPr="00614AEF">
        <w:rPr>
          <w:iCs/>
        </w:rPr>
        <w:t xml:space="preserve"> pism</w:t>
      </w:r>
      <w:r w:rsidR="00CD171F" w:rsidRPr="00614AEF">
        <w:rPr>
          <w:iCs/>
        </w:rPr>
        <w:t>a</w:t>
      </w:r>
      <w:r w:rsidRPr="00614AEF">
        <w:rPr>
          <w:iCs/>
        </w:rPr>
        <w:t xml:space="preserve"> z prośbą o wyjaśnienia</w:t>
      </w:r>
      <w:r w:rsidR="0037619F">
        <w:rPr>
          <w:iCs/>
        </w:rPr>
        <w:t>/uzupełnienia</w:t>
      </w:r>
      <w:r w:rsidR="00015F75" w:rsidRPr="00614AEF">
        <w:rPr>
          <w:iCs/>
        </w:rPr>
        <w:t xml:space="preserve"> </w:t>
      </w:r>
      <w:r w:rsidR="0045044C">
        <w:rPr>
          <w:iCs/>
        </w:rPr>
        <w:t xml:space="preserve">brakujących dokumentów </w:t>
      </w:r>
      <w:r w:rsidR="00015F75" w:rsidRPr="00614AEF">
        <w:rPr>
          <w:iCs/>
        </w:rPr>
        <w:t>i w wyznaczonym do tego terminie</w:t>
      </w:r>
      <w:r w:rsidR="0045044C">
        <w:rPr>
          <w:iCs/>
        </w:rPr>
        <w:t xml:space="preserve"> takie wyjaśnienia zostały złożone</w:t>
      </w:r>
      <w:r w:rsidR="00BB73AC">
        <w:rPr>
          <w:iCs/>
        </w:rPr>
        <w:t xml:space="preserve"> w Biurze LGD</w:t>
      </w:r>
      <w:r w:rsidR="0045044C">
        <w:rPr>
          <w:iCs/>
        </w:rPr>
        <w:t>.</w:t>
      </w:r>
      <w:r w:rsidRPr="00614AEF">
        <w:rPr>
          <w:iCs/>
        </w:rPr>
        <w:t xml:space="preserve"> </w:t>
      </w:r>
      <w:r w:rsidR="0045044C">
        <w:rPr>
          <w:iCs/>
        </w:rPr>
        <w:t>P</w:t>
      </w:r>
      <w:r w:rsidRPr="00614AEF">
        <w:rPr>
          <w:iCs/>
        </w:rPr>
        <w:t xml:space="preserve">ozostałe wnioski przeszły do kolejnego  etapu oceny </w:t>
      </w:r>
      <w:r w:rsidR="006F4E45" w:rsidRPr="00614AEF">
        <w:rPr>
          <w:iCs/>
        </w:rPr>
        <w:t xml:space="preserve">bez konieczności wzywania </w:t>
      </w:r>
      <w:r w:rsidRPr="00614AEF">
        <w:rPr>
          <w:iCs/>
        </w:rPr>
        <w:t>B</w:t>
      </w:r>
      <w:r w:rsidR="006F4E45" w:rsidRPr="00614AEF">
        <w:rPr>
          <w:iCs/>
        </w:rPr>
        <w:t>eneficjentów do składania dodatkowych dokumentów/wyjaśnień.</w:t>
      </w:r>
    </w:p>
    <w:p w14:paraId="492EC0AC" w14:textId="0E7F095C" w:rsidR="0046794D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FF5778" w:rsidRPr="00614AEF">
        <w:rPr>
          <w:iCs/>
        </w:rPr>
        <w:t xml:space="preserve">Kolejnym etapem pracy Rady LGD „Polesie” </w:t>
      </w:r>
      <w:r w:rsidR="00DE0A7C" w:rsidRPr="00614AEF">
        <w:rPr>
          <w:iCs/>
        </w:rPr>
        <w:t xml:space="preserve">było złożenie </w:t>
      </w:r>
      <w:r w:rsidR="001056F2" w:rsidRPr="00614AEF">
        <w:rPr>
          <w:iCs/>
        </w:rPr>
        <w:t>deklaracj</w:t>
      </w:r>
      <w:r w:rsidR="0035456C" w:rsidRPr="00614AEF">
        <w:rPr>
          <w:iCs/>
        </w:rPr>
        <w:t>i</w:t>
      </w:r>
      <w:r w:rsidR="001056F2" w:rsidRPr="00614AEF">
        <w:rPr>
          <w:iCs/>
        </w:rPr>
        <w:t xml:space="preserve"> Bezstronności </w:t>
      </w:r>
    </w:p>
    <w:p w14:paraId="7E744F55" w14:textId="6A591095" w:rsidR="005F5190" w:rsidRDefault="001056F2" w:rsidP="005F5190">
      <w:pPr>
        <w:spacing w:line="360" w:lineRule="auto"/>
        <w:jc w:val="both"/>
        <w:rPr>
          <w:iCs/>
        </w:rPr>
      </w:pPr>
      <w:r w:rsidRPr="00614AEF">
        <w:rPr>
          <w:iCs/>
        </w:rPr>
        <w:t>i P</w:t>
      </w:r>
      <w:r w:rsidR="00363EFC" w:rsidRPr="00614AEF">
        <w:rPr>
          <w:iCs/>
        </w:rPr>
        <w:t>oufności</w:t>
      </w:r>
      <w:r w:rsidR="0061497B" w:rsidRPr="00614AEF">
        <w:rPr>
          <w:iCs/>
        </w:rPr>
        <w:t xml:space="preserve">. </w:t>
      </w:r>
      <w:r w:rsidR="006B3F93" w:rsidRPr="006B3F93">
        <w:rPr>
          <w:iCs/>
          <w:color w:val="FF0000"/>
        </w:rPr>
        <w:t xml:space="preserve">Po </w:t>
      </w:r>
      <w:r w:rsidR="006B3F93">
        <w:rPr>
          <w:iCs/>
          <w:color w:val="FF0000"/>
        </w:rPr>
        <w:t>przeprowadzonej weryfikacji</w:t>
      </w:r>
      <w:r w:rsidR="006B3F93" w:rsidRPr="006B3F93">
        <w:rPr>
          <w:iCs/>
          <w:color w:val="FF0000"/>
        </w:rPr>
        <w:t xml:space="preserve"> powiązań</w:t>
      </w:r>
      <w:r w:rsidR="006B3F93">
        <w:rPr>
          <w:iCs/>
          <w:color w:val="FF0000"/>
        </w:rPr>
        <w:t xml:space="preserve"> poszczególnych członków Rady z Wnioskodawcami, stwierdzono iż </w:t>
      </w:r>
      <w:r w:rsidR="00304A2F">
        <w:rPr>
          <w:iCs/>
          <w:color w:val="FF0000"/>
        </w:rPr>
        <w:t>w przypadku czterech radnych występował możliwy konflikt interesów w stosunku do czterech wnioskodawców. We wszystkich przypadkach radni wyłączyli się z oceny i wyboru operacji</w:t>
      </w:r>
      <w:r w:rsidR="00D52B09">
        <w:rPr>
          <w:iCs/>
          <w:color w:val="FF0000"/>
        </w:rPr>
        <w:t xml:space="preserve">. </w:t>
      </w:r>
      <w:r w:rsidR="007231FA">
        <w:rPr>
          <w:iCs/>
          <w:color w:val="FF0000"/>
        </w:rPr>
        <w:t>Potwierdzeniem są dokumenty przekazane do ZW</w:t>
      </w:r>
      <w:r w:rsidR="00134CB1">
        <w:rPr>
          <w:iCs/>
          <w:color w:val="FF0000"/>
        </w:rPr>
        <w:t xml:space="preserve">: deklaracje bezstronności i poufności, rejestr interesów członków Rady, karty rejestru członka Rady LGD oraz karty weryfikacji powiązań z Wnioskodawcą. </w:t>
      </w:r>
      <w:r w:rsidR="007231FA">
        <w:rPr>
          <w:iCs/>
          <w:color w:val="FF0000"/>
        </w:rPr>
        <w:t xml:space="preserve"> </w:t>
      </w:r>
      <w:r w:rsidR="007231FA">
        <w:rPr>
          <w:iCs/>
        </w:rPr>
        <w:t>Następnie zostały</w:t>
      </w:r>
      <w:r w:rsidR="00363EFC" w:rsidRPr="00614AEF">
        <w:rPr>
          <w:iCs/>
        </w:rPr>
        <w:t xml:space="preserve"> przydzielone poszczególnym Członkom </w:t>
      </w:r>
      <w:r w:rsidR="00660109" w:rsidRPr="00614AEF">
        <w:rPr>
          <w:iCs/>
        </w:rPr>
        <w:t>(</w:t>
      </w:r>
      <w:r w:rsidR="00121C8E" w:rsidRPr="00614AEF">
        <w:rPr>
          <w:iCs/>
        </w:rPr>
        <w:t>w formie</w:t>
      </w:r>
      <w:r w:rsidR="00363EFC" w:rsidRPr="00614AEF">
        <w:rPr>
          <w:iCs/>
        </w:rPr>
        <w:t xml:space="preserve"> losowania w systemi</w:t>
      </w:r>
      <w:r w:rsidR="00D81E29" w:rsidRPr="00614AEF">
        <w:rPr>
          <w:iCs/>
        </w:rPr>
        <w:t>e</w:t>
      </w:r>
      <w:r w:rsidR="00660109" w:rsidRPr="00614AEF">
        <w:rPr>
          <w:iCs/>
        </w:rPr>
        <w:t>)</w:t>
      </w:r>
      <w:r w:rsidR="00363EFC" w:rsidRPr="00614AEF">
        <w:rPr>
          <w:iCs/>
        </w:rPr>
        <w:t xml:space="preserve">  - wnioski do oceny. Każdy z wniosków, oceniany był przez trzech członków </w:t>
      </w:r>
      <w:r w:rsidR="00DE0A7C" w:rsidRPr="00614AEF">
        <w:rPr>
          <w:iCs/>
        </w:rPr>
        <w:t>R</w:t>
      </w:r>
      <w:r w:rsidR="00363EFC" w:rsidRPr="00614AEF">
        <w:rPr>
          <w:iCs/>
        </w:rPr>
        <w:t xml:space="preserve">ady z zachowaniem zasad przyjętych w Regulaminie i </w:t>
      </w:r>
      <w:r w:rsidR="00DE0A7C" w:rsidRPr="00614AEF">
        <w:rPr>
          <w:iCs/>
        </w:rPr>
        <w:t>P</w:t>
      </w:r>
      <w:r w:rsidR="00363EFC" w:rsidRPr="00614AEF">
        <w:rPr>
          <w:iCs/>
        </w:rPr>
        <w:t>rocedurze. Utworzone w ten sposób Komisje Przyznawania Dotacji</w:t>
      </w:r>
      <w:r w:rsidR="00A455FA" w:rsidRPr="00614AEF">
        <w:rPr>
          <w:iCs/>
        </w:rPr>
        <w:t xml:space="preserve"> (KPD)</w:t>
      </w:r>
      <w:r w:rsidR="00363EFC" w:rsidRPr="00614AEF">
        <w:rPr>
          <w:iCs/>
        </w:rPr>
        <w:t>, po zapoznaniu się z wnioskami złożonymi w Biurze LGD w wersji papierowej, przystąpi</w:t>
      </w:r>
      <w:r w:rsidR="00660109" w:rsidRPr="00614AEF">
        <w:rPr>
          <w:iCs/>
        </w:rPr>
        <w:t>ły</w:t>
      </w:r>
      <w:r w:rsidR="00363EFC" w:rsidRPr="00614AEF">
        <w:rPr>
          <w:iCs/>
        </w:rPr>
        <w:t xml:space="preserve"> do </w:t>
      </w:r>
      <w:r w:rsidR="00363EFC" w:rsidRPr="00614AEF">
        <w:rPr>
          <w:iCs/>
        </w:rPr>
        <w:lastRenderedPageBreak/>
        <w:t>dokonywania oceny operacji w systemie. Każda operacja ocenio</w:t>
      </w:r>
      <w:r w:rsidR="00A455FA" w:rsidRPr="00614AEF">
        <w:rPr>
          <w:iCs/>
        </w:rPr>
        <w:t xml:space="preserve">na została indywidualnie przez </w:t>
      </w:r>
      <w:r w:rsidR="00A967EA" w:rsidRPr="00614AEF">
        <w:rPr>
          <w:iCs/>
        </w:rPr>
        <w:t>danego</w:t>
      </w:r>
      <w:r w:rsidR="00A455FA" w:rsidRPr="00614AEF">
        <w:rPr>
          <w:iCs/>
        </w:rPr>
        <w:t xml:space="preserve"> członka KPD, który przyznał punkty w każdym z </w:t>
      </w:r>
      <w:r w:rsidR="00673061" w:rsidRPr="00614AEF">
        <w:rPr>
          <w:iCs/>
        </w:rPr>
        <w:t xml:space="preserve">wymaganych </w:t>
      </w:r>
      <w:r w:rsidR="00A455FA" w:rsidRPr="00614AEF">
        <w:rPr>
          <w:iCs/>
        </w:rPr>
        <w:t>kryteriów</w:t>
      </w:r>
      <w:r w:rsidR="00270069">
        <w:rPr>
          <w:iCs/>
        </w:rPr>
        <w:t xml:space="preserve"> - </w:t>
      </w:r>
      <w:r w:rsidR="00BB73AC">
        <w:rPr>
          <w:iCs/>
        </w:rPr>
        <w:t xml:space="preserve">pisemnie </w:t>
      </w:r>
      <w:r w:rsidR="00A455FA" w:rsidRPr="00614AEF">
        <w:rPr>
          <w:iCs/>
        </w:rPr>
        <w:t>uzasadniając dokonaną ocenę.</w:t>
      </w:r>
      <w:r w:rsidR="005F5190">
        <w:rPr>
          <w:iCs/>
        </w:rPr>
        <w:t xml:space="preserve"> </w:t>
      </w:r>
    </w:p>
    <w:p w14:paraId="3339EB40" w14:textId="056B236B" w:rsidR="003735AF" w:rsidRPr="00614AEF" w:rsidRDefault="005F5190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</w:t>
      </w:r>
      <w:r w:rsidR="003735AF" w:rsidRPr="00614AEF">
        <w:rPr>
          <w:iCs/>
        </w:rPr>
        <w:t xml:space="preserve">Następnie Członkowie Rady Stowarzyszenia przystąpili do omówienia dokonanych ocen przez trzyosobowe zespoły (KPD). Do każdej operacji w ramach naboru dotyczącego </w:t>
      </w:r>
      <w:r w:rsidR="00A967EA" w:rsidRPr="00614AEF">
        <w:rPr>
          <w:iCs/>
        </w:rPr>
        <w:t>danego</w:t>
      </w:r>
      <w:r w:rsidR="003735AF" w:rsidRPr="00614AEF">
        <w:rPr>
          <w:iCs/>
        </w:rPr>
        <w:t xml:space="preserve"> przedsięwzięcia, Członkowie Rady podjęli indywidualne Uchwały o wybraniu operacji do dofinansowania wraz z ustaloną kwot</w:t>
      </w:r>
      <w:r w:rsidR="00A967EA" w:rsidRPr="00614AEF">
        <w:rPr>
          <w:iCs/>
        </w:rPr>
        <w:t>ą</w:t>
      </w:r>
      <w:r w:rsidR="003735AF" w:rsidRPr="00614AEF">
        <w:rPr>
          <w:iCs/>
        </w:rPr>
        <w:t xml:space="preserve"> wsparcia</w:t>
      </w:r>
      <w:r w:rsidR="002A3713" w:rsidRPr="00614AEF">
        <w:rPr>
          <w:iCs/>
        </w:rPr>
        <w:t xml:space="preserve"> </w:t>
      </w:r>
      <w:r w:rsidR="00A967EA" w:rsidRPr="00614AEF">
        <w:rPr>
          <w:iCs/>
        </w:rPr>
        <w:t>(</w:t>
      </w:r>
      <w:r>
        <w:rPr>
          <w:iCs/>
        </w:rPr>
        <w:t xml:space="preserve">wszystko to </w:t>
      </w:r>
      <w:r w:rsidR="002A3713" w:rsidRPr="00614AEF">
        <w:rPr>
          <w:iCs/>
        </w:rPr>
        <w:t>w oparciu o rejestr interesów oraz Deklaracje Bezstronności i Poufności złożone w stosunku do każdej z ocenianych operacji)</w:t>
      </w:r>
      <w:r w:rsidR="001A42C8" w:rsidRPr="00614AEF">
        <w:rPr>
          <w:iCs/>
        </w:rPr>
        <w:t>.</w:t>
      </w:r>
      <w:r w:rsidR="003735AF" w:rsidRPr="00614AEF">
        <w:rPr>
          <w:iCs/>
        </w:rPr>
        <w:t xml:space="preserve">  </w:t>
      </w:r>
    </w:p>
    <w:p w14:paraId="15636623" w14:textId="77777777" w:rsidR="006F4E45" w:rsidRPr="00614AEF" w:rsidRDefault="003735AF" w:rsidP="006F4E45">
      <w:pPr>
        <w:spacing w:line="360" w:lineRule="auto"/>
        <w:jc w:val="both"/>
        <w:rPr>
          <w:iCs/>
        </w:rPr>
      </w:pPr>
      <w:r w:rsidRPr="00614AEF">
        <w:rPr>
          <w:iCs/>
        </w:rPr>
        <w:t>Kolejnym etapem pracy Rady, było</w:t>
      </w:r>
      <w:r w:rsidR="0015762E" w:rsidRPr="00614AEF">
        <w:rPr>
          <w:iCs/>
        </w:rPr>
        <w:t xml:space="preserve"> utworzenie</w:t>
      </w:r>
      <w:r w:rsidR="00DE0A7C" w:rsidRPr="00614AEF">
        <w:rPr>
          <w:iCs/>
        </w:rPr>
        <w:t xml:space="preserve"> list operacji - zgodnych z LSR, </w:t>
      </w:r>
    </w:p>
    <w:p w14:paraId="2152013E" w14:textId="77777777" w:rsidR="003735AF" w:rsidRPr="00614AEF" w:rsidRDefault="00DE0A7C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ocenionych, wybranych do dofinansowania</w:t>
      </w:r>
      <w:r w:rsidR="0015762E" w:rsidRPr="00614AEF">
        <w:rPr>
          <w:iCs/>
        </w:rPr>
        <w:t xml:space="preserve"> oraz utworzenie</w:t>
      </w:r>
      <w:r w:rsidRPr="00614AEF">
        <w:rPr>
          <w:iCs/>
        </w:rPr>
        <w:t xml:space="preserve"> </w:t>
      </w:r>
      <w:r w:rsidR="003735AF" w:rsidRPr="00614AEF">
        <w:rPr>
          <w:iCs/>
        </w:rPr>
        <w:t>Listy rankingowej ocenionych operacji.</w:t>
      </w:r>
    </w:p>
    <w:p w14:paraId="2AC3AAD1" w14:textId="6302331F" w:rsidR="0046794D" w:rsidRPr="00614AEF" w:rsidRDefault="00364378" w:rsidP="0046794D">
      <w:pPr>
        <w:spacing w:line="360" w:lineRule="auto"/>
        <w:jc w:val="both"/>
        <w:rPr>
          <w:iCs/>
        </w:rPr>
      </w:pPr>
      <w:r>
        <w:rPr>
          <w:iCs/>
        </w:rPr>
        <w:t xml:space="preserve">      </w:t>
      </w:r>
      <w:r w:rsidR="00A967EA" w:rsidRPr="00614AEF">
        <w:rPr>
          <w:iCs/>
        </w:rPr>
        <w:t>W ostatnim punkcie</w:t>
      </w:r>
      <w:r w:rsidR="003735AF" w:rsidRPr="00614AEF">
        <w:rPr>
          <w:iCs/>
        </w:rPr>
        <w:t xml:space="preserve"> Programu Posiedzenia Rady, Przewodnicząca</w:t>
      </w:r>
      <w:r w:rsidR="000F1CA5" w:rsidRPr="00614AEF">
        <w:rPr>
          <w:iCs/>
        </w:rPr>
        <w:t xml:space="preserve"> posiedzenia</w:t>
      </w:r>
      <w:r w:rsidR="003735AF" w:rsidRPr="00614AEF">
        <w:rPr>
          <w:iCs/>
        </w:rPr>
        <w:t xml:space="preserve"> – </w:t>
      </w:r>
      <w:r w:rsidR="000F1CA5" w:rsidRPr="00614AEF">
        <w:rPr>
          <w:iCs/>
        </w:rPr>
        <w:t>B</w:t>
      </w:r>
      <w:r w:rsidR="006F4E45" w:rsidRPr="00614AEF">
        <w:rPr>
          <w:iCs/>
        </w:rPr>
        <w:t>eata Sagan</w:t>
      </w:r>
      <w:r w:rsidR="000F1CA5" w:rsidRPr="00614AEF">
        <w:rPr>
          <w:iCs/>
        </w:rPr>
        <w:t>,</w:t>
      </w:r>
      <w:r w:rsidR="003735AF" w:rsidRPr="00614AEF">
        <w:rPr>
          <w:iCs/>
        </w:rPr>
        <w:t xml:space="preserve"> podziękowała </w:t>
      </w:r>
      <w:r w:rsidR="000F1CA5" w:rsidRPr="00614AEF">
        <w:rPr>
          <w:iCs/>
        </w:rPr>
        <w:t>Członkom Rady</w:t>
      </w:r>
      <w:r w:rsidR="003735AF" w:rsidRPr="00614AEF">
        <w:rPr>
          <w:iCs/>
        </w:rPr>
        <w:t xml:space="preserve"> za wykonaną pracę i przy braku uwag i głosów </w:t>
      </w:r>
    </w:p>
    <w:p w14:paraId="2F7CE766" w14:textId="77777777" w:rsidR="003735AF" w:rsidRPr="00614AEF" w:rsidRDefault="003735AF" w:rsidP="0046794D">
      <w:pPr>
        <w:spacing w:line="360" w:lineRule="auto"/>
        <w:jc w:val="both"/>
        <w:rPr>
          <w:iCs/>
        </w:rPr>
      </w:pPr>
      <w:r w:rsidRPr="00614AEF">
        <w:rPr>
          <w:iCs/>
        </w:rPr>
        <w:t>w dyskusji - zakończyła Posiedzenie.</w:t>
      </w:r>
    </w:p>
    <w:p w14:paraId="65C5F4DE" w14:textId="77777777" w:rsidR="003735AF" w:rsidRPr="00614AEF" w:rsidRDefault="003735AF" w:rsidP="00D96AC8">
      <w:pPr>
        <w:spacing w:after="240" w:line="360" w:lineRule="auto"/>
        <w:rPr>
          <w:b/>
          <w:iCs/>
        </w:rPr>
      </w:pPr>
    </w:p>
    <w:p w14:paraId="764FC70E" w14:textId="6EB25E40" w:rsidR="003735AF" w:rsidRPr="00614AEF" w:rsidRDefault="00A95848" w:rsidP="00D96AC8">
      <w:pPr>
        <w:spacing w:line="360" w:lineRule="auto"/>
        <w:rPr>
          <w:iCs/>
        </w:rPr>
      </w:pPr>
      <w:r w:rsidRPr="00614AEF">
        <w:rPr>
          <w:b/>
          <w:iCs/>
        </w:rPr>
        <w:t xml:space="preserve">        </w:t>
      </w:r>
      <w:r w:rsidR="00015F75" w:rsidRPr="00614AEF">
        <w:rPr>
          <w:iCs/>
        </w:rPr>
        <w:t>Małgorzata Leszczyńska</w:t>
      </w:r>
      <w:r w:rsidR="003735AF" w:rsidRPr="00614AEF">
        <w:rPr>
          <w:iCs/>
        </w:rPr>
        <w:t xml:space="preserve">                                          </w:t>
      </w:r>
      <w:r w:rsidR="006F4E45" w:rsidRPr="00614AEF">
        <w:rPr>
          <w:iCs/>
        </w:rPr>
        <w:t xml:space="preserve">      </w:t>
      </w:r>
      <w:r w:rsidR="008A6EA1" w:rsidRPr="00614AEF">
        <w:rPr>
          <w:iCs/>
        </w:rPr>
        <w:t xml:space="preserve">                 </w:t>
      </w:r>
      <w:r w:rsidR="006F4E45" w:rsidRPr="00614AEF">
        <w:rPr>
          <w:iCs/>
        </w:rPr>
        <w:t xml:space="preserve"> </w:t>
      </w:r>
      <w:r w:rsidR="003735AF" w:rsidRPr="00614AEF">
        <w:rPr>
          <w:iCs/>
        </w:rPr>
        <w:t xml:space="preserve"> </w:t>
      </w:r>
      <w:r w:rsidR="006F4E45" w:rsidRPr="00614AEF">
        <w:rPr>
          <w:iCs/>
        </w:rPr>
        <w:t>Beata Sagan</w:t>
      </w:r>
    </w:p>
    <w:p w14:paraId="6D945F31" w14:textId="77BCCE34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>………………….</w:t>
      </w:r>
      <w:r w:rsidR="003735AF" w:rsidRPr="00614AEF">
        <w:rPr>
          <w:iCs/>
          <w:sz w:val="20"/>
          <w:szCs w:val="20"/>
        </w:rPr>
        <w:t>……………………………………..                      ……………………………………</w:t>
      </w:r>
      <w:r w:rsidRPr="00614AEF">
        <w:rPr>
          <w:iCs/>
          <w:sz w:val="20"/>
          <w:szCs w:val="20"/>
        </w:rPr>
        <w:t>………..</w:t>
      </w:r>
    </w:p>
    <w:p w14:paraId="7014C56C" w14:textId="77777777" w:rsidR="003735AF" w:rsidRPr="00614AEF" w:rsidRDefault="006F01D4" w:rsidP="006F01D4">
      <w:pPr>
        <w:rPr>
          <w:iCs/>
          <w:sz w:val="20"/>
          <w:szCs w:val="20"/>
        </w:rPr>
      </w:pPr>
      <w:r w:rsidRPr="00614AEF">
        <w:rPr>
          <w:iCs/>
          <w:sz w:val="20"/>
          <w:szCs w:val="20"/>
        </w:rPr>
        <w:t xml:space="preserve">                    </w:t>
      </w:r>
      <w:r w:rsidR="003735AF" w:rsidRPr="00614AEF">
        <w:rPr>
          <w:iCs/>
          <w:sz w:val="20"/>
          <w:szCs w:val="20"/>
        </w:rPr>
        <w:t>Sekretarz</w:t>
      </w:r>
      <w:r w:rsidR="00E52C44" w:rsidRPr="00614AEF">
        <w:rPr>
          <w:iCs/>
          <w:sz w:val="20"/>
          <w:szCs w:val="20"/>
        </w:rPr>
        <w:t xml:space="preserve"> posiedzenia</w:t>
      </w:r>
      <w:r w:rsidR="003735AF" w:rsidRPr="00614AEF">
        <w:rPr>
          <w:iCs/>
          <w:sz w:val="20"/>
          <w:szCs w:val="20"/>
        </w:rPr>
        <w:t xml:space="preserve">                                                                    Przewodnicząc</w:t>
      </w:r>
      <w:r w:rsidR="00E52C44" w:rsidRPr="00614AEF">
        <w:rPr>
          <w:iCs/>
          <w:sz w:val="20"/>
          <w:szCs w:val="20"/>
        </w:rPr>
        <w:t>a posiedzenia</w:t>
      </w:r>
    </w:p>
    <w:p w14:paraId="67E6AC5B" w14:textId="77777777"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22BA" w14:textId="77777777" w:rsidR="00AB7735" w:rsidRDefault="00AB7735" w:rsidP="00FD5859">
      <w:r>
        <w:separator/>
      </w:r>
    </w:p>
  </w:endnote>
  <w:endnote w:type="continuationSeparator" w:id="0">
    <w:p w14:paraId="779BE9F3" w14:textId="77777777" w:rsidR="00AB7735" w:rsidRDefault="00AB7735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49333"/>
      <w:docPartObj>
        <w:docPartGallery w:val="Page Numbers (Bottom of Page)"/>
        <w:docPartUnique/>
      </w:docPartObj>
    </w:sdtPr>
    <w:sdtEndPr/>
    <w:sdtContent>
      <w:p w14:paraId="18223491" w14:textId="77777777"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14:paraId="73475871" w14:textId="77777777"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88C8" w14:textId="77777777" w:rsidR="00AB7735" w:rsidRDefault="00AB7735" w:rsidP="00FD5859">
      <w:r>
        <w:separator/>
      </w:r>
    </w:p>
  </w:footnote>
  <w:footnote w:type="continuationSeparator" w:id="0">
    <w:p w14:paraId="06A4C281" w14:textId="77777777" w:rsidR="00AB7735" w:rsidRDefault="00AB7735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567" w14:textId="77777777"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DF55F22" wp14:editId="794F905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603BBA" wp14:editId="12E059B7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DE80CC" wp14:editId="49FFD83E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7179CF5" wp14:editId="5FED6C6C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6C31E6" w14:textId="77777777" w:rsidR="00400450" w:rsidRDefault="00400450">
    <w:pPr>
      <w:pStyle w:val="Nagwek"/>
    </w:pPr>
  </w:p>
  <w:p w14:paraId="25C32A76" w14:textId="77777777" w:rsidR="00400450" w:rsidRDefault="00400450">
    <w:pPr>
      <w:pStyle w:val="Nagwek"/>
    </w:pPr>
  </w:p>
  <w:p w14:paraId="4B40A58B" w14:textId="77777777" w:rsidR="00400450" w:rsidRDefault="00400450">
    <w:pPr>
      <w:pStyle w:val="Nagwek"/>
    </w:pPr>
  </w:p>
  <w:p w14:paraId="0A1B9393" w14:textId="77777777"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654A2B" wp14:editId="72DB32C7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173AB"/>
    <w:multiLevelType w:val="hybridMultilevel"/>
    <w:tmpl w:val="A0D81B92"/>
    <w:lvl w:ilvl="0" w:tplc="141E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A75F0"/>
    <w:multiLevelType w:val="hybridMultilevel"/>
    <w:tmpl w:val="6AA827E6"/>
    <w:lvl w:ilvl="0" w:tplc="42008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DC18E9"/>
    <w:multiLevelType w:val="hybridMultilevel"/>
    <w:tmpl w:val="B096F60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836F68"/>
    <w:multiLevelType w:val="hybridMultilevel"/>
    <w:tmpl w:val="74E62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D1010F"/>
    <w:multiLevelType w:val="hybridMultilevel"/>
    <w:tmpl w:val="DCBE23CA"/>
    <w:lvl w:ilvl="0" w:tplc="3A7AD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5"/>
  </w:num>
  <w:num w:numId="4">
    <w:abstractNumId w:val="9"/>
  </w:num>
  <w:num w:numId="5">
    <w:abstractNumId w:val="14"/>
  </w:num>
  <w:num w:numId="6">
    <w:abstractNumId w:val="32"/>
  </w:num>
  <w:num w:numId="7">
    <w:abstractNumId w:val="3"/>
  </w:num>
  <w:num w:numId="8">
    <w:abstractNumId w:val="26"/>
  </w:num>
  <w:num w:numId="9">
    <w:abstractNumId w:val="29"/>
  </w:num>
  <w:num w:numId="10">
    <w:abstractNumId w:val="30"/>
  </w:num>
  <w:num w:numId="11">
    <w:abstractNumId w:val="16"/>
  </w:num>
  <w:num w:numId="12">
    <w:abstractNumId w:val="34"/>
  </w:num>
  <w:num w:numId="13">
    <w:abstractNumId w:val="19"/>
  </w:num>
  <w:num w:numId="14">
    <w:abstractNumId w:val="33"/>
  </w:num>
  <w:num w:numId="15">
    <w:abstractNumId w:val="24"/>
  </w:num>
  <w:num w:numId="16">
    <w:abstractNumId w:val="15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22"/>
  </w:num>
  <w:num w:numId="22">
    <w:abstractNumId w:val="35"/>
  </w:num>
  <w:num w:numId="23">
    <w:abstractNumId w:val="10"/>
  </w:num>
  <w:num w:numId="24">
    <w:abstractNumId w:val="0"/>
  </w:num>
  <w:num w:numId="25">
    <w:abstractNumId w:val="6"/>
  </w:num>
  <w:num w:numId="26">
    <w:abstractNumId w:val="18"/>
  </w:num>
  <w:num w:numId="27">
    <w:abstractNumId w:val="8"/>
  </w:num>
  <w:num w:numId="28">
    <w:abstractNumId w:val="38"/>
  </w:num>
  <w:num w:numId="29">
    <w:abstractNumId w:val="28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3"/>
  </w:num>
  <w:num w:numId="34">
    <w:abstractNumId w:val="17"/>
  </w:num>
  <w:num w:numId="35">
    <w:abstractNumId w:val="31"/>
  </w:num>
  <w:num w:numId="36">
    <w:abstractNumId w:val="1"/>
  </w:num>
  <w:num w:numId="37">
    <w:abstractNumId w:val="27"/>
  </w:num>
  <w:num w:numId="38">
    <w:abstractNumId w:val="2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5F75"/>
    <w:rsid w:val="00017754"/>
    <w:rsid w:val="0002118B"/>
    <w:rsid w:val="00021F4D"/>
    <w:rsid w:val="00036756"/>
    <w:rsid w:val="000506A6"/>
    <w:rsid w:val="00052DB3"/>
    <w:rsid w:val="00052DC5"/>
    <w:rsid w:val="0005559B"/>
    <w:rsid w:val="00060BDA"/>
    <w:rsid w:val="00061692"/>
    <w:rsid w:val="00062473"/>
    <w:rsid w:val="00072A2C"/>
    <w:rsid w:val="00077B52"/>
    <w:rsid w:val="00087904"/>
    <w:rsid w:val="00092F6B"/>
    <w:rsid w:val="00097500"/>
    <w:rsid w:val="000A0CF8"/>
    <w:rsid w:val="000A25F9"/>
    <w:rsid w:val="000C4F73"/>
    <w:rsid w:val="000D2567"/>
    <w:rsid w:val="000D343D"/>
    <w:rsid w:val="000E509D"/>
    <w:rsid w:val="000F0C96"/>
    <w:rsid w:val="000F1CA5"/>
    <w:rsid w:val="001056F2"/>
    <w:rsid w:val="0011483A"/>
    <w:rsid w:val="00121C8E"/>
    <w:rsid w:val="0012477A"/>
    <w:rsid w:val="00130963"/>
    <w:rsid w:val="00134CB1"/>
    <w:rsid w:val="0014074F"/>
    <w:rsid w:val="00140836"/>
    <w:rsid w:val="0015762E"/>
    <w:rsid w:val="00176D31"/>
    <w:rsid w:val="001A42C8"/>
    <w:rsid w:val="001B5644"/>
    <w:rsid w:val="001C3755"/>
    <w:rsid w:val="001F44EF"/>
    <w:rsid w:val="00205D29"/>
    <w:rsid w:val="00211BF2"/>
    <w:rsid w:val="00214140"/>
    <w:rsid w:val="00226EE0"/>
    <w:rsid w:val="00242747"/>
    <w:rsid w:val="00267EC3"/>
    <w:rsid w:val="00270069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4A2F"/>
    <w:rsid w:val="00306577"/>
    <w:rsid w:val="00316F35"/>
    <w:rsid w:val="00316FF1"/>
    <w:rsid w:val="00347FBC"/>
    <w:rsid w:val="00351E1D"/>
    <w:rsid w:val="0035456C"/>
    <w:rsid w:val="003608EB"/>
    <w:rsid w:val="0036121D"/>
    <w:rsid w:val="00363EFC"/>
    <w:rsid w:val="00364378"/>
    <w:rsid w:val="00365DE7"/>
    <w:rsid w:val="003735AF"/>
    <w:rsid w:val="0037619F"/>
    <w:rsid w:val="00394F37"/>
    <w:rsid w:val="003A15EF"/>
    <w:rsid w:val="003A19D7"/>
    <w:rsid w:val="003C31FA"/>
    <w:rsid w:val="003C4906"/>
    <w:rsid w:val="003D2C65"/>
    <w:rsid w:val="003D2F67"/>
    <w:rsid w:val="003D6811"/>
    <w:rsid w:val="003E4D7D"/>
    <w:rsid w:val="003F2D1D"/>
    <w:rsid w:val="00400450"/>
    <w:rsid w:val="00405A90"/>
    <w:rsid w:val="004165C7"/>
    <w:rsid w:val="00420A93"/>
    <w:rsid w:val="00427AD0"/>
    <w:rsid w:val="00434878"/>
    <w:rsid w:val="0045044C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5F5190"/>
    <w:rsid w:val="00603265"/>
    <w:rsid w:val="006062F5"/>
    <w:rsid w:val="00606B05"/>
    <w:rsid w:val="0061497B"/>
    <w:rsid w:val="006149B1"/>
    <w:rsid w:val="00614AEF"/>
    <w:rsid w:val="00660109"/>
    <w:rsid w:val="00664E64"/>
    <w:rsid w:val="00667AF1"/>
    <w:rsid w:val="00673061"/>
    <w:rsid w:val="006A381B"/>
    <w:rsid w:val="006B1622"/>
    <w:rsid w:val="006B31C2"/>
    <w:rsid w:val="006B3F93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31FA"/>
    <w:rsid w:val="007247D3"/>
    <w:rsid w:val="007331FE"/>
    <w:rsid w:val="00751064"/>
    <w:rsid w:val="007524E3"/>
    <w:rsid w:val="00771813"/>
    <w:rsid w:val="007755F3"/>
    <w:rsid w:val="007A6D3A"/>
    <w:rsid w:val="007C1CC1"/>
    <w:rsid w:val="007C270C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0EF8"/>
    <w:rsid w:val="0089165F"/>
    <w:rsid w:val="008A6EA1"/>
    <w:rsid w:val="008C7C20"/>
    <w:rsid w:val="008D40F2"/>
    <w:rsid w:val="008D5D24"/>
    <w:rsid w:val="008E44B6"/>
    <w:rsid w:val="008E78E4"/>
    <w:rsid w:val="008F7A00"/>
    <w:rsid w:val="00917947"/>
    <w:rsid w:val="00950239"/>
    <w:rsid w:val="009543D1"/>
    <w:rsid w:val="009733FB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75B1C"/>
    <w:rsid w:val="00A84867"/>
    <w:rsid w:val="00A933A9"/>
    <w:rsid w:val="00A95848"/>
    <w:rsid w:val="00A967EA"/>
    <w:rsid w:val="00AA1472"/>
    <w:rsid w:val="00AB7735"/>
    <w:rsid w:val="00AE6BFA"/>
    <w:rsid w:val="00AF55CB"/>
    <w:rsid w:val="00B026B3"/>
    <w:rsid w:val="00B15C70"/>
    <w:rsid w:val="00B30FCE"/>
    <w:rsid w:val="00B853E2"/>
    <w:rsid w:val="00B85EE5"/>
    <w:rsid w:val="00B86043"/>
    <w:rsid w:val="00B92F22"/>
    <w:rsid w:val="00B942FC"/>
    <w:rsid w:val="00BB2603"/>
    <w:rsid w:val="00BB73AC"/>
    <w:rsid w:val="00BD21AD"/>
    <w:rsid w:val="00BE004F"/>
    <w:rsid w:val="00BF16E6"/>
    <w:rsid w:val="00BF3143"/>
    <w:rsid w:val="00BF3C8C"/>
    <w:rsid w:val="00C0362C"/>
    <w:rsid w:val="00C25129"/>
    <w:rsid w:val="00C33108"/>
    <w:rsid w:val="00C402F6"/>
    <w:rsid w:val="00C422D0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06D5"/>
    <w:rsid w:val="00CD12FE"/>
    <w:rsid w:val="00CD171F"/>
    <w:rsid w:val="00CD1796"/>
    <w:rsid w:val="00CD4F50"/>
    <w:rsid w:val="00CE04EA"/>
    <w:rsid w:val="00CF30E5"/>
    <w:rsid w:val="00D001F2"/>
    <w:rsid w:val="00D04DF3"/>
    <w:rsid w:val="00D25339"/>
    <w:rsid w:val="00D339B9"/>
    <w:rsid w:val="00D46BD4"/>
    <w:rsid w:val="00D5013B"/>
    <w:rsid w:val="00D52B09"/>
    <w:rsid w:val="00D601A1"/>
    <w:rsid w:val="00D60FC1"/>
    <w:rsid w:val="00D61BA2"/>
    <w:rsid w:val="00D81E29"/>
    <w:rsid w:val="00D82311"/>
    <w:rsid w:val="00D84A15"/>
    <w:rsid w:val="00D96AC8"/>
    <w:rsid w:val="00DA0506"/>
    <w:rsid w:val="00DA5825"/>
    <w:rsid w:val="00DB7CC1"/>
    <w:rsid w:val="00DC0A01"/>
    <w:rsid w:val="00DC7E6C"/>
    <w:rsid w:val="00DD2702"/>
    <w:rsid w:val="00DD482A"/>
    <w:rsid w:val="00DE0A7C"/>
    <w:rsid w:val="00DE1EB3"/>
    <w:rsid w:val="00DE4DD1"/>
    <w:rsid w:val="00DF30B2"/>
    <w:rsid w:val="00DF3445"/>
    <w:rsid w:val="00E23252"/>
    <w:rsid w:val="00E375C2"/>
    <w:rsid w:val="00E52C44"/>
    <w:rsid w:val="00E62305"/>
    <w:rsid w:val="00E7346A"/>
    <w:rsid w:val="00EA13B7"/>
    <w:rsid w:val="00EB1FC6"/>
    <w:rsid w:val="00EC25CF"/>
    <w:rsid w:val="00ED179D"/>
    <w:rsid w:val="00EE11B9"/>
    <w:rsid w:val="00F17F78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BAD6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F767-17B8-4D05-9444-3F1A1847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brak</cp:lastModifiedBy>
  <cp:revision>2</cp:revision>
  <cp:lastPrinted>2022-02-18T08:46:00Z</cp:lastPrinted>
  <dcterms:created xsi:type="dcterms:W3CDTF">2022-02-22T12:42:00Z</dcterms:created>
  <dcterms:modified xsi:type="dcterms:W3CDTF">2022-02-22T12:42:00Z</dcterms:modified>
</cp:coreProperties>
</file>